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5A" w:rsidRDefault="002C21DF">
      <w:pPr>
        <w:spacing w:after="214"/>
        <w:ind w:left="96" w:firstLine="0"/>
        <w:jc w:val="center"/>
      </w:pPr>
      <w:r w:rsidRPr="002C21DF">
        <w:rPr>
          <w:rFonts w:hint="eastAsia"/>
          <w:sz w:val="28"/>
        </w:rPr>
        <w:t xml:space="preserve">　　　　　</w:t>
      </w:r>
      <w:r>
        <w:rPr>
          <w:rFonts w:hint="eastAsia"/>
          <w:sz w:val="28"/>
        </w:rPr>
        <w:t xml:space="preserve">　</w:t>
      </w:r>
      <w:r w:rsidRPr="002C21DF">
        <w:rPr>
          <w:rFonts w:hint="eastAsia"/>
          <w:sz w:val="28"/>
        </w:rPr>
        <w:t xml:space="preserve">　</w:t>
      </w:r>
      <w:r w:rsidR="007950B9">
        <w:rPr>
          <w:sz w:val="28"/>
          <w:u w:val="single" w:color="000000"/>
        </w:rPr>
        <w:t>講師プロフィール・講師選定理由書</w:t>
      </w:r>
      <w:r>
        <w:rPr>
          <w:rFonts w:hint="eastAsia"/>
          <w:sz w:val="28"/>
        </w:rPr>
        <w:t xml:space="preserve">　　</w:t>
      </w:r>
      <w:r w:rsidRPr="002C21DF">
        <w:rPr>
          <w:noProof/>
          <w:sz w:val="28"/>
        </w:rPr>
        <w:drawing>
          <wp:inline distT="0" distB="0" distL="0" distR="0" wp14:anchorId="0565346C" wp14:editId="1698D792">
            <wp:extent cx="835881" cy="495300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12" cy="4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178"/>
      </w:tblGrid>
      <w:tr w:rsidR="003C4A6D" w:rsidTr="00BC5E9C">
        <w:tc>
          <w:tcPr>
            <w:tcW w:w="2552" w:type="dxa"/>
          </w:tcPr>
          <w:p w:rsidR="003C4A6D" w:rsidRDefault="003C4A6D" w:rsidP="006D378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担当会議・委員会名：</w:t>
            </w:r>
          </w:p>
        </w:tc>
        <w:tc>
          <w:tcPr>
            <w:tcW w:w="6178" w:type="dxa"/>
          </w:tcPr>
          <w:p w:rsidR="003C4A6D" w:rsidRDefault="0028189E" w:rsidP="006D378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災大国日本確立委員会</w:t>
            </w:r>
          </w:p>
        </w:tc>
      </w:tr>
      <w:tr w:rsidR="003C4A6D" w:rsidTr="00BC5E9C">
        <w:tc>
          <w:tcPr>
            <w:tcW w:w="2552" w:type="dxa"/>
          </w:tcPr>
          <w:p w:rsidR="003C4A6D" w:rsidRDefault="0028189E" w:rsidP="006D378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68C55A" wp14:editId="7A67D9F8">
                      <wp:simplePos x="0" y="0"/>
                      <wp:positionH relativeFrom="column">
                        <wp:posOffset>1534322</wp:posOffset>
                      </wp:positionH>
                      <wp:positionV relativeFrom="paragraph">
                        <wp:posOffset>155575</wp:posOffset>
                      </wp:positionV>
                      <wp:extent cx="453390" cy="205740"/>
                      <wp:effectExtent l="0" t="0" r="22860" b="228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9CCCE" id="円/楕円 1" o:spid="_x0000_s1026" style="position:absolute;left:0;text-align:left;margin-left:120.8pt;margin-top:12.25pt;width:35.7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4A6D">
              <w:rPr>
                <w:rFonts w:hint="eastAsia"/>
                <w:color w:val="000000" w:themeColor="text1"/>
                <w:sz w:val="20"/>
                <w:szCs w:val="20"/>
              </w:rPr>
              <w:t>議長・委員長名　　：</w:t>
            </w:r>
          </w:p>
        </w:tc>
        <w:tc>
          <w:tcPr>
            <w:tcW w:w="6178" w:type="dxa"/>
          </w:tcPr>
          <w:p w:rsidR="003C4A6D" w:rsidRDefault="0028189E" w:rsidP="006D378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牟田　真也</w:t>
            </w:r>
          </w:p>
        </w:tc>
      </w:tr>
      <w:tr w:rsidR="008E0475" w:rsidRPr="008E0475" w:rsidTr="00BC5E9C">
        <w:tc>
          <w:tcPr>
            <w:tcW w:w="2552" w:type="dxa"/>
          </w:tcPr>
          <w:p w:rsidR="008E0475" w:rsidRDefault="00C71136" w:rsidP="006D378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講師進捗</w:t>
            </w:r>
            <w:r w:rsidR="008E0475">
              <w:rPr>
                <w:rFonts w:hint="eastAsia"/>
                <w:color w:val="000000" w:themeColor="text1"/>
                <w:sz w:val="20"/>
                <w:szCs w:val="20"/>
              </w:rPr>
              <w:t>状況</w:t>
            </w:r>
            <w:r w:rsidR="002D37F2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8E0475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6178" w:type="dxa"/>
          </w:tcPr>
          <w:p w:rsidR="008E0475" w:rsidRDefault="00C71136" w:rsidP="00E35402">
            <w:pPr>
              <w:spacing w:after="0"/>
              <w:ind w:left="2400" w:hangingChars="1200" w:hanging="24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確定　・　未確定　　（返事待ち・アポ済・準備済・未着手）</w:t>
            </w:r>
          </w:p>
        </w:tc>
      </w:tr>
      <w:tr w:rsidR="00BC5E9C" w:rsidRPr="008E0475" w:rsidTr="00BC5E9C">
        <w:tc>
          <w:tcPr>
            <w:tcW w:w="2552" w:type="dxa"/>
          </w:tcPr>
          <w:p w:rsidR="00BC5E9C" w:rsidRDefault="00BC5E9C" w:rsidP="006D378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講師選定状況備考　：</w:t>
            </w:r>
          </w:p>
        </w:tc>
        <w:tc>
          <w:tcPr>
            <w:tcW w:w="6178" w:type="dxa"/>
          </w:tcPr>
          <w:p w:rsidR="00BC5E9C" w:rsidRDefault="00BC5E9C" w:rsidP="00E35402">
            <w:pPr>
              <w:spacing w:after="0"/>
              <w:ind w:left="2400" w:hangingChars="1200" w:hanging="2400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8E0475" w:rsidRPr="00E35402" w:rsidRDefault="008E0475" w:rsidP="006D3788">
      <w:pPr>
        <w:spacing w:after="0"/>
        <w:ind w:left="0" w:firstLine="0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492"/>
      </w:tblGrid>
      <w:tr w:rsidR="00507CF3" w:rsidTr="00E35402">
        <w:tc>
          <w:tcPr>
            <w:tcW w:w="2263" w:type="dxa"/>
          </w:tcPr>
          <w:p w:rsidR="00507CF3" w:rsidRDefault="00507CF3" w:rsidP="006D378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開催会議・大会名　：</w:t>
            </w:r>
          </w:p>
        </w:tc>
        <w:tc>
          <w:tcPr>
            <w:tcW w:w="6492" w:type="dxa"/>
          </w:tcPr>
          <w:p w:rsidR="00507CF3" w:rsidRDefault="00C71136" w:rsidP="006D378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サマーコンファレンス２０１７</w:t>
            </w:r>
          </w:p>
        </w:tc>
      </w:tr>
      <w:tr w:rsidR="00507CF3" w:rsidTr="00E35402">
        <w:tc>
          <w:tcPr>
            <w:tcW w:w="2263" w:type="dxa"/>
          </w:tcPr>
          <w:p w:rsidR="00507CF3" w:rsidRDefault="00507CF3" w:rsidP="006D378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ファンクション名　：</w:t>
            </w:r>
          </w:p>
        </w:tc>
        <w:tc>
          <w:tcPr>
            <w:tcW w:w="6492" w:type="dxa"/>
          </w:tcPr>
          <w:p w:rsidR="00507CF3" w:rsidRPr="00BE7596" w:rsidRDefault="006439BD" w:rsidP="00BE7596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「未来博覧会」</w:t>
            </w:r>
          </w:p>
        </w:tc>
      </w:tr>
      <w:tr w:rsidR="00507CF3" w:rsidTr="00E35402">
        <w:tc>
          <w:tcPr>
            <w:tcW w:w="2263" w:type="dxa"/>
          </w:tcPr>
          <w:p w:rsidR="00507CF3" w:rsidRDefault="00507CF3" w:rsidP="006D378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日時　　　　　　　：</w:t>
            </w:r>
          </w:p>
        </w:tc>
        <w:tc>
          <w:tcPr>
            <w:tcW w:w="6492" w:type="dxa"/>
          </w:tcPr>
          <w:p w:rsidR="00507CF3" w:rsidRDefault="00CD580D" w:rsidP="00A558B2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２０１７</w:t>
            </w:r>
            <w:r w:rsidR="0028189E">
              <w:rPr>
                <w:rFonts w:hint="eastAsia"/>
                <w:color w:val="000000" w:themeColor="text1"/>
                <w:sz w:val="20"/>
                <w:szCs w:val="20"/>
              </w:rPr>
              <w:t>年７月２２</w:t>
            </w:r>
            <w:r w:rsidR="002E094E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  <w:r w:rsidR="00883346">
              <w:rPr>
                <w:rFonts w:hint="eastAsia"/>
                <w:color w:val="000000" w:themeColor="text1"/>
                <w:sz w:val="20"/>
                <w:szCs w:val="20"/>
              </w:rPr>
              <w:t>（土）１０：００～１４</w:t>
            </w:r>
            <w:r w:rsidR="0028189E">
              <w:rPr>
                <w:rFonts w:hint="eastAsia"/>
                <w:color w:val="000000" w:themeColor="text1"/>
                <w:sz w:val="20"/>
                <w:szCs w:val="20"/>
              </w:rPr>
              <w:t>：００</w:t>
            </w:r>
          </w:p>
        </w:tc>
      </w:tr>
    </w:tbl>
    <w:p w:rsidR="00764AE7" w:rsidRDefault="00764AE7" w:rsidP="00A26BE1">
      <w:pPr>
        <w:spacing w:after="0" w:line="180" w:lineRule="auto"/>
        <w:ind w:left="0" w:firstLine="0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992"/>
        <w:gridCol w:w="6487"/>
      </w:tblGrid>
      <w:tr w:rsidR="00104C8F" w:rsidTr="002C63AF">
        <w:tc>
          <w:tcPr>
            <w:tcW w:w="1281" w:type="dxa"/>
          </w:tcPr>
          <w:p w:rsidR="00104C8F" w:rsidRDefault="00104C8F" w:rsidP="002C63AF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事業目的：</w:t>
            </w:r>
          </w:p>
        </w:tc>
        <w:tc>
          <w:tcPr>
            <w:tcW w:w="992" w:type="dxa"/>
          </w:tcPr>
          <w:p w:rsidR="00104C8F" w:rsidRDefault="00104C8F" w:rsidP="002C63AF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対内)</w:t>
            </w:r>
          </w:p>
        </w:tc>
        <w:tc>
          <w:tcPr>
            <w:tcW w:w="6487" w:type="dxa"/>
          </w:tcPr>
          <w:p w:rsidR="00104C8F" w:rsidRDefault="00C91A19" w:rsidP="002C63AF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91A19">
              <w:rPr>
                <w:rFonts w:hint="eastAsia"/>
                <w:sz w:val="20"/>
                <w:szCs w:val="20"/>
              </w:rPr>
              <w:t>新技術への理解を深め、時代の変化は新たなチャンスであることを認識し、生産性の向上の重要性を理解し、積極的に新技術の導入、投資をする人々を創出します。</w:t>
            </w:r>
          </w:p>
        </w:tc>
      </w:tr>
      <w:tr w:rsidR="00104C8F" w:rsidTr="002C63AF">
        <w:trPr>
          <w:trHeight w:val="929"/>
        </w:trPr>
        <w:tc>
          <w:tcPr>
            <w:tcW w:w="1281" w:type="dxa"/>
          </w:tcPr>
          <w:p w:rsidR="00104C8F" w:rsidRDefault="00104C8F" w:rsidP="002C63AF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8F" w:rsidRDefault="00104C8F" w:rsidP="002C63AF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対外)</w:t>
            </w:r>
          </w:p>
        </w:tc>
        <w:tc>
          <w:tcPr>
            <w:tcW w:w="6487" w:type="dxa"/>
          </w:tcPr>
          <w:p w:rsidR="00104C8F" w:rsidRDefault="00C91A19" w:rsidP="002C63AF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91A19">
              <w:rPr>
                <w:rFonts w:hint="eastAsia"/>
                <w:sz w:val="20"/>
                <w:szCs w:val="20"/>
              </w:rPr>
              <w:t>新技術への理解を深め、時代の変化は新たなチャンスであることを認識してもらい、生産性の向上の重要性を理解し、積極的に新技術の導入、投資をする人々を創出します。</w:t>
            </w:r>
          </w:p>
        </w:tc>
      </w:tr>
    </w:tbl>
    <w:p w:rsidR="00104C8F" w:rsidRPr="00104C8F" w:rsidRDefault="00104C8F" w:rsidP="00A26BE1">
      <w:pPr>
        <w:spacing w:after="0" w:line="180" w:lineRule="auto"/>
        <w:ind w:left="0" w:firstLine="0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6124"/>
      </w:tblGrid>
      <w:tr w:rsidR="00C65A0C" w:rsidTr="0066608C">
        <w:tc>
          <w:tcPr>
            <w:tcW w:w="2273" w:type="dxa"/>
            <w:vAlign w:val="center"/>
          </w:tcPr>
          <w:p w:rsidR="00C65A0C" w:rsidRDefault="00C65A0C" w:rsidP="00C65A0C">
            <w:pPr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講師名】</w:t>
            </w:r>
          </w:p>
        </w:tc>
        <w:tc>
          <w:tcPr>
            <w:tcW w:w="6124" w:type="dxa"/>
            <w:vAlign w:val="center"/>
          </w:tcPr>
          <w:p w:rsidR="00C65A0C" w:rsidRDefault="0028189E" w:rsidP="00983F34">
            <w:pPr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47FA08" wp14:editId="6A4FDEAB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60655</wp:posOffset>
                      </wp:positionV>
                      <wp:extent cx="403860" cy="205740"/>
                      <wp:effectExtent l="0" t="0" r="15240" b="228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DBCF5" id="円/楕円 2" o:spid="_x0000_s1026" style="position:absolute;left:0;text-align:left;margin-left:210.05pt;margin-top:12.65pt;width:31.8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91A19">
              <w:rPr>
                <w:rFonts w:hint="eastAsia"/>
                <w:sz w:val="20"/>
                <w:szCs w:val="20"/>
              </w:rPr>
              <w:t>時東　ぁみ</w:t>
            </w:r>
          </w:p>
        </w:tc>
      </w:tr>
      <w:tr w:rsidR="007D2C6E" w:rsidTr="0066608C">
        <w:tc>
          <w:tcPr>
            <w:tcW w:w="2273" w:type="dxa"/>
            <w:vAlign w:val="center"/>
          </w:tcPr>
          <w:p w:rsidR="007D2C6E" w:rsidRDefault="007D2C6E" w:rsidP="00C65A0C">
            <w:pPr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事業内の役割】</w:t>
            </w:r>
          </w:p>
        </w:tc>
        <w:tc>
          <w:tcPr>
            <w:tcW w:w="6124" w:type="dxa"/>
            <w:vAlign w:val="center"/>
          </w:tcPr>
          <w:p w:rsidR="0066608C" w:rsidRDefault="007D2C6E" w:rsidP="00550847">
            <w:pPr>
              <w:spacing w:after="0"/>
              <w:ind w:left="0" w:firstLine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司会・パネリスト</w:t>
            </w:r>
            <w:r w:rsidR="00550847">
              <w:rPr>
                <w:rFonts w:hint="eastAsia"/>
                <w:sz w:val="20"/>
                <w:szCs w:val="20"/>
              </w:rPr>
              <w:t>・</w:t>
            </w:r>
            <w:r w:rsidR="00885164">
              <w:rPr>
                <w:rFonts w:hint="eastAsia"/>
                <w:sz w:val="20"/>
                <w:szCs w:val="20"/>
              </w:rPr>
              <w:t>ファシリテーター・</w:t>
            </w:r>
            <w:r w:rsidR="00550847">
              <w:rPr>
                <w:rFonts w:hint="eastAsia"/>
                <w:sz w:val="20"/>
                <w:szCs w:val="20"/>
              </w:rPr>
              <w:t>講演</w:t>
            </w:r>
            <w:r w:rsidR="0028189E">
              <w:rPr>
                <w:rFonts w:hint="eastAsia"/>
                <w:sz w:val="20"/>
                <w:szCs w:val="20"/>
              </w:rPr>
              <w:t xml:space="preserve">・その他【 講評 </w:t>
            </w:r>
            <w:r w:rsidR="00885164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66608C" w:rsidTr="0066608C">
        <w:tc>
          <w:tcPr>
            <w:tcW w:w="2273" w:type="dxa"/>
            <w:vAlign w:val="center"/>
          </w:tcPr>
          <w:p w:rsidR="0066608C" w:rsidRDefault="0066608C" w:rsidP="0066608C">
            <w:pPr>
              <w:spacing w:after="0"/>
              <w:ind w:left="0" w:firstLine="0"/>
              <w:jc w:val="both"/>
              <w:rPr>
                <w:sz w:val="20"/>
                <w:szCs w:val="20"/>
              </w:rPr>
            </w:pPr>
            <w:bookmarkStart w:id="0" w:name="_GoBack" w:colFirst="0" w:colLast="1"/>
            <w:r>
              <w:rPr>
                <w:rFonts w:hint="eastAsia"/>
                <w:sz w:val="20"/>
                <w:szCs w:val="20"/>
              </w:rPr>
              <w:t>【講師内訳】</w:t>
            </w:r>
          </w:p>
        </w:tc>
        <w:tc>
          <w:tcPr>
            <w:tcW w:w="6124" w:type="dxa"/>
            <w:vAlign w:val="center"/>
          </w:tcPr>
          <w:p w:rsidR="0066608C" w:rsidRDefault="0066608C" w:rsidP="0066608C">
            <w:pPr>
              <w:spacing w:after="0"/>
              <w:ind w:left="0" w:firstLine="0"/>
              <w:jc w:val="both"/>
              <w:rPr>
                <w:rFonts w:hint="eastAsia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</w:rPr>
              <w:pict w14:anchorId="3F811C99">
                <v:oval id="円/楕円 2" o:spid="_x0000_s1027" style="position:absolute;left:0;text-align:left;margin-left:180.6pt;margin-top:10.5pt;width:31.8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" filled="f" strokecolor="black [3213]" strokeweight="1pt">
                  <v:stroke joinstyle="miter"/>
                </v:oval>
              </w:pict>
            </w: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審査員１名</w:t>
            </w:r>
          </w:p>
        </w:tc>
      </w:tr>
      <w:tr w:rsidR="0066608C" w:rsidTr="0066608C">
        <w:tc>
          <w:tcPr>
            <w:tcW w:w="2273" w:type="dxa"/>
            <w:vAlign w:val="center"/>
          </w:tcPr>
          <w:p w:rsidR="0066608C" w:rsidRDefault="0066608C" w:rsidP="0066608C">
            <w:pPr>
              <w:spacing w:after="0"/>
              <w:ind w:left="0" w:firstLine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講演形態】</w:t>
            </w:r>
          </w:p>
        </w:tc>
        <w:tc>
          <w:tcPr>
            <w:tcW w:w="6124" w:type="dxa"/>
            <w:vAlign w:val="center"/>
          </w:tcPr>
          <w:p w:rsidR="0066608C" w:rsidRDefault="0066608C" w:rsidP="0066608C">
            <w:pPr>
              <w:spacing w:after="0"/>
              <w:ind w:left="0" w:firstLine="0"/>
              <w:jc w:val="both"/>
              <w:rPr>
                <w:rFonts w:hint="eastAsia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  <w:szCs w:val="20"/>
              </w:rPr>
              <w:t>講演・パネルディスカッション・対談・その他</w:t>
            </w:r>
            <w:r>
              <w:rPr>
                <w:rFonts w:hint="eastAsia"/>
                <w:sz w:val="20"/>
                <w:szCs w:val="20"/>
              </w:rPr>
              <w:t>【講評】</w:t>
            </w:r>
          </w:p>
        </w:tc>
      </w:tr>
      <w:bookmarkEnd w:id="0"/>
    </w:tbl>
    <w:p w:rsidR="00A26BE1" w:rsidRPr="002478FA" w:rsidRDefault="00A26BE1" w:rsidP="00A26BE1">
      <w:pPr>
        <w:ind w:left="0" w:firstLine="0"/>
        <w:rPr>
          <w:sz w:val="20"/>
          <w:szCs w:val="20"/>
        </w:rPr>
        <w:sectPr w:rsidR="00A26BE1" w:rsidRPr="002478FA" w:rsidSect="00462536">
          <w:pgSz w:w="11906" w:h="16838"/>
          <w:pgMar w:top="720" w:right="720" w:bottom="720" w:left="720" w:header="720" w:footer="720" w:gutter="0"/>
          <w:cols w:space="720"/>
          <w:docGrid w:linePitch="286"/>
        </w:sectPr>
      </w:pPr>
    </w:p>
    <w:p w:rsidR="00FF478E" w:rsidRDefault="00FF478E">
      <w:pPr>
        <w:ind w:left="-5"/>
        <w:rPr>
          <w:sz w:val="20"/>
          <w:szCs w:val="20"/>
        </w:rPr>
      </w:pPr>
    </w:p>
    <w:p w:rsidR="005F6F5A" w:rsidRDefault="007950B9">
      <w:pPr>
        <w:ind w:left="-5"/>
        <w:rPr>
          <w:sz w:val="20"/>
          <w:szCs w:val="20"/>
        </w:rPr>
      </w:pPr>
      <w:r w:rsidRPr="002478FA">
        <w:rPr>
          <w:sz w:val="20"/>
          <w:szCs w:val="20"/>
        </w:rPr>
        <w:t xml:space="preserve">【プロフィール】 </w:t>
      </w:r>
    </w:p>
    <w:tbl>
      <w:tblPr>
        <w:tblStyle w:val="a9"/>
        <w:tblW w:w="4082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</w:tblGrid>
      <w:tr w:rsidR="00FF478E" w:rsidTr="00FF478E">
        <w:trPr>
          <w:trHeight w:val="3048"/>
        </w:trPr>
        <w:tc>
          <w:tcPr>
            <w:tcW w:w="4082" w:type="dxa"/>
            <w:tcBorders>
              <w:bottom w:val="nil"/>
            </w:tcBorders>
            <w:vAlign w:val="center"/>
          </w:tcPr>
          <w:p w:rsidR="00FF478E" w:rsidRDefault="0068064B" w:rsidP="0068064B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16"/>
              </w:rPr>
              <w:t>サンミュージックプロダクション所属</w:t>
            </w:r>
          </w:p>
          <w:p w:rsidR="0068064B" w:rsidRDefault="007F76CB" w:rsidP="0068064B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16"/>
              </w:rPr>
              <w:t>ボランティアや介護に興味をもち「つんく♂」氏の進めで２００７年に防災士の資格を取得。</w:t>
            </w:r>
          </w:p>
          <w:p w:rsidR="007F76CB" w:rsidRPr="00FF478E" w:rsidRDefault="00822F96" w:rsidP="0068064B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16"/>
              </w:rPr>
              <w:t>防災に関する</w:t>
            </w:r>
            <w:r w:rsidR="009A582C">
              <w:rPr>
                <w:rFonts w:asciiTheme="minorEastAsia" w:hAnsiTheme="minorEastAsia" w:hint="eastAsia"/>
                <w:sz w:val="20"/>
                <w:szCs w:val="16"/>
              </w:rPr>
              <w:t>意識の向上に繋げるため、講演等の活動に尽力されております。</w:t>
            </w:r>
          </w:p>
        </w:tc>
      </w:tr>
    </w:tbl>
    <w:p w:rsidR="006E467D" w:rsidRDefault="006E467D" w:rsidP="00FF478E">
      <w:pPr>
        <w:ind w:left="0" w:firstLine="0"/>
        <w:rPr>
          <w:sz w:val="20"/>
          <w:szCs w:val="20"/>
        </w:rPr>
      </w:pPr>
    </w:p>
    <w:p w:rsidR="006E467D" w:rsidRDefault="006E467D">
      <w:pPr>
        <w:ind w:left="-5"/>
        <w:rPr>
          <w:sz w:val="20"/>
          <w:szCs w:val="20"/>
        </w:rPr>
      </w:pPr>
    </w:p>
    <w:p w:rsidR="006E467D" w:rsidRDefault="006E467D">
      <w:pPr>
        <w:ind w:left="-5"/>
        <w:rPr>
          <w:sz w:val="20"/>
          <w:szCs w:val="20"/>
        </w:rPr>
      </w:pPr>
    </w:p>
    <w:p w:rsidR="006E467D" w:rsidRDefault="00883346">
      <w:pPr>
        <w:ind w:left="-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76171" cy="2085975"/>
            <wp:effectExtent l="0" t="0" r="508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時東新宣材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64" cy="21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64" w:rsidRPr="006C6A4E" w:rsidRDefault="00885164" w:rsidP="00F85835">
      <w:pPr>
        <w:spacing w:after="0" w:line="359" w:lineRule="auto"/>
        <w:ind w:left="0" w:firstLine="0"/>
        <w:rPr>
          <w:sz w:val="20"/>
          <w:szCs w:val="20"/>
        </w:rPr>
        <w:sectPr w:rsidR="00885164" w:rsidRPr="006C6A4E" w:rsidSect="00D230BA">
          <w:type w:val="continuous"/>
          <w:pgSz w:w="11906" w:h="16838"/>
          <w:pgMar w:top="1440" w:right="1797" w:bottom="1440" w:left="1702" w:header="720" w:footer="720" w:gutter="0"/>
          <w:cols w:num="2" w:space="720"/>
        </w:sectPr>
      </w:pPr>
    </w:p>
    <w:p w:rsidR="005F6F5A" w:rsidRPr="006E467D" w:rsidRDefault="007950B9">
      <w:pPr>
        <w:ind w:left="-5"/>
        <w:rPr>
          <w:sz w:val="20"/>
          <w:szCs w:val="20"/>
          <w:u w:val="single"/>
        </w:rPr>
      </w:pPr>
      <w:r w:rsidRPr="006E467D">
        <w:rPr>
          <w:sz w:val="20"/>
          <w:szCs w:val="20"/>
          <w:u w:val="single"/>
        </w:rPr>
        <w:t xml:space="preserve">【選定理由】 </w:t>
      </w:r>
    </w:p>
    <w:tbl>
      <w:tblPr>
        <w:tblStyle w:val="a9"/>
        <w:tblW w:w="87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550847" w:rsidRPr="006E467D" w:rsidTr="006E467D">
        <w:trPr>
          <w:trHeight w:val="3766"/>
        </w:trPr>
        <w:tc>
          <w:tcPr>
            <w:tcW w:w="8734" w:type="dxa"/>
            <w:vAlign w:val="center"/>
          </w:tcPr>
          <w:p w:rsidR="00050B4A" w:rsidRPr="006E467D" w:rsidRDefault="006E467D" w:rsidP="00BF4D65">
            <w:pPr>
              <w:spacing w:line="480" w:lineRule="auto"/>
              <w:rPr>
                <w:rFonts w:asciiTheme="minorEastAsia" w:hAnsiTheme="minorEastAsia"/>
                <w:color w:val="2A2A2A"/>
                <w:spacing w:val="4"/>
                <w:sz w:val="20"/>
                <w:szCs w:val="20"/>
                <w:u w:val="single"/>
                <w:shd w:val="clear" w:color="auto" w:fill="FFFFFF"/>
              </w:rPr>
            </w:pPr>
            <w:r w:rsidRPr="006E467D">
              <w:rPr>
                <w:rFonts w:asciiTheme="minorEastAsia" w:hAnsiTheme="minorEastAsia" w:hint="eastAsia"/>
                <w:color w:val="2A2A2A"/>
                <w:spacing w:val="4"/>
                <w:sz w:val="20"/>
                <w:szCs w:val="20"/>
                <w:u w:val="single"/>
                <w:shd w:val="clear" w:color="auto" w:fill="FFFFFF"/>
              </w:rPr>
              <w:t xml:space="preserve">　</w:t>
            </w:r>
            <w:r w:rsidR="006439BD">
              <w:rPr>
                <w:rFonts w:asciiTheme="minorEastAsia" w:hAnsiTheme="minorEastAsia" w:hint="eastAsia"/>
                <w:color w:val="2A2A2A"/>
                <w:spacing w:val="4"/>
                <w:sz w:val="20"/>
                <w:szCs w:val="20"/>
                <w:u w:val="single"/>
                <w:shd w:val="clear" w:color="auto" w:fill="FFFFFF"/>
              </w:rPr>
              <w:t>時東ぁみ</w:t>
            </w:r>
            <w:r w:rsidRPr="006E467D">
              <w:rPr>
                <w:rFonts w:asciiTheme="minorEastAsia" w:hAnsiTheme="minorEastAsia" w:hint="eastAsia"/>
                <w:color w:val="2A2A2A"/>
                <w:spacing w:val="4"/>
                <w:sz w:val="20"/>
                <w:szCs w:val="20"/>
                <w:u w:val="single"/>
                <w:shd w:val="clear" w:color="auto" w:fill="FFFFFF"/>
              </w:rPr>
              <w:t>氏は、</w:t>
            </w:r>
            <w:r w:rsidR="006439BD">
              <w:rPr>
                <w:rFonts w:asciiTheme="minorEastAsia" w:hAnsiTheme="minorEastAsia" w:hint="eastAsia"/>
                <w:color w:val="2A2A2A"/>
                <w:spacing w:val="4"/>
                <w:sz w:val="20"/>
                <w:szCs w:val="20"/>
                <w:u w:val="single"/>
                <w:shd w:val="clear" w:color="auto" w:fill="FFFFFF"/>
              </w:rPr>
              <w:t>２００７年に防災士の資格を取得し、資格取得の際に得た防災知識をご自身の番組において、リスナーへの防災意識の醸成につなげるため、毎週防災に関する話題を取り上げ様々な話題を紹介しております。このような経験を「未来博覧会」において発信していただきながらブースの紹介をいただくことで参加者の防災への関心と各ブースの防災活動の周知につなげ</w:t>
            </w:r>
            <w:r w:rsidRPr="006E467D">
              <w:rPr>
                <w:rFonts w:asciiTheme="minorEastAsia" w:hAnsiTheme="minorEastAsia" w:hint="eastAsia"/>
                <w:color w:val="2A2A2A"/>
                <w:spacing w:val="4"/>
                <w:sz w:val="20"/>
                <w:szCs w:val="20"/>
                <w:u w:val="single"/>
                <w:shd w:val="clear" w:color="auto" w:fill="FFFFFF"/>
              </w:rPr>
              <w:t>、</w:t>
            </w:r>
            <w:r w:rsidR="00BF4D65">
              <w:rPr>
                <w:rFonts w:asciiTheme="minorEastAsia" w:hAnsiTheme="minorEastAsia" w:hint="eastAsia"/>
                <w:color w:val="2A2A2A"/>
                <w:spacing w:val="4"/>
                <w:sz w:val="20"/>
                <w:szCs w:val="20"/>
                <w:u w:val="single"/>
                <w:shd w:val="clear" w:color="auto" w:fill="FFFFFF"/>
              </w:rPr>
              <w:t>平時からの防災・減災への取り組みに繋がることから</w:t>
            </w:r>
            <w:r w:rsidRPr="006E467D">
              <w:rPr>
                <w:rFonts w:asciiTheme="minorEastAsia" w:hAnsiTheme="minorEastAsia" w:hint="eastAsia"/>
                <w:color w:val="2A2A2A"/>
                <w:spacing w:val="4"/>
                <w:sz w:val="20"/>
                <w:szCs w:val="20"/>
                <w:u w:val="single"/>
                <w:shd w:val="clear" w:color="auto" w:fill="FFFFFF"/>
              </w:rPr>
              <w:t>講師として選定致しま</w:t>
            </w:r>
            <w:r w:rsidR="00883346">
              <w:rPr>
                <w:rFonts w:asciiTheme="minorEastAsia" w:hAnsiTheme="minorEastAsia" w:hint="eastAsia"/>
                <w:color w:val="2A2A2A"/>
                <w:spacing w:val="4"/>
                <w:sz w:val="20"/>
                <w:szCs w:val="20"/>
                <w:u w:val="single"/>
                <w:shd w:val="clear" w:color="auto" w:fill="FFFFFF"/>
              </w:rPr>
              <w:t>した。</w:t>
            </w:r>
          </w:p>
        </w:tc>
      </w:tr>
    </w:tbl>
    <w:p w:rsidR="006C6A4E" w:rsidRPr="00BC5E9C" w:rsidRDefault="006C6A4E" w:rsidP="006E467D">
      <w:pPr>
        <w:tabs>
          <w:tab w:val="left" w:pos="3120"/>
        </w:tabs>
        <w:ind w:left="0" w:firstLine="0"/>
        <w:rPr>
          <w:sz w:val="20"/>
          <w:szCs w:val="20"/>
        </w:rPr>
      </w:pPr>
    </w:p>
    <w:sectPr w:rsidR="006C6A4E" w:rsidRPr="00BC5E9C" w:rsidSect="00B671DA">
      <w:type w:val="continuous"/>
      <w:pgSz w:w="11906" w:h="16838"/>
      <w:pgMar w:top="454" w:right="1701" w:bottom="454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78" w:rsidRDefault="00081678" w:rsidP="00D230BA">
      <w:pPr>
        <w:spacing w:after="0" w:line="240" w:lineRule="auto"/>
      </w:pPr>
      <w:r>
        <w:separator/>
      </w:r>
    </w:p>
  </w:endnote>
  <w:endnote w:type="continuationSeparator" w:id="0">
    <w:p w:rsidR="00081678" w:rsidRDefault="00081678" w:rsidP="00D2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78" w:rsidRDefault="00081678" w:rsidP="00D230BA">
      <w:pPr>
        <w:spacing w:after="0" w:line="240" w:lineRule="auto"/>
      </w:pPr>
      <w:r>
        <w:separator/>
      </w:r>
    </w:p>
  </w:footnote>
  <w:footnote w:type="continuationSeparator" w:id="0">
    <w:p w:rsidR="00081678" w:rsidRDefault="00081678" w:rsidP="00D23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5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5A"/>
    <w:rsid w:val="00014916"/>
    <w:rsid w:val="000235C2"/>
    <w:rsid w:val="00050B4A"/>
    <w:rsid w:val="00076A6A"/>
    <w:rsid w:val="00081678"/>
    <w:rsid w:val="00084CAA"/>
    <w:rsid w:val="000F0584"/>
    <w:rsid w:val="000F1254"/>
    <w:rsid w:val="00104C8F"/>
    <w:rsid w:val="00104E67"/>
    <w:rsid w:val="0010694B"/>
    <w:rsid w:val="00115BBD"/>
    <w:rsid w:val="001557FF"/>
    <w:rsid w:val="001740AB"/>
    <w:rsid w:val="00186191"/>
    <w:rsid w:val="001A6393"/>
    <w:rsid w:val="001B1A1D"/>
    <w:rsid w:val="001F341A"/>
    <w:rsid w:val="00204F54"/>
    <w:rsid w:val="00220656"/>
    <w:rsid w:val="00221840"/>
    <w:rsid w:val="002478FA"/>
    <w:rsid w:val="002502E5"/>
    <w:rsid w:val="00255226"/>
    <w:rsid w:val="00260CB2"/>
    <w:rsid w:val="002773D8"/>
    <w:rsid w:val="00277CB3"/>
    <w:rsid w:val="0028189E"/>
    <w:rsid w:val="002850A6"/>
    <w:rsid w:val="002851D7"/>
    <w:rsid w:val="002A2690"/>
    <w:rsid w:val="002A7031"/>
    <w:rsid w:val="002B5FF1"/>
    <w:rsid w:val="002C21DF"/>
    <w:rsid w:val="002D3149"/>
    <w:rsid w:val="002D37F2"/>
    <w:rsid w:val="002D3C34"/>
    <w:rsid w:val="002D69D1"/>
    <w:rsid w:val="002E094E"/>
    <w:rsid w:val="002E6731"/>
    <w:rsid w:val="00302C4F"/>
    <w:rsid w:val="0031748C"/>
    <w:rsid w:val="00331BF5"/>
    <w:rsid w:val="00331E5B"/>
    <w:rsid w:val="003356CF"/>
    <w:rsid w:val="00340E61"/>
    <w:rsid w:val="003655D8"/>
    <w:rsid w:val="00366095"/>
    <w:rsid w:val="0037217F"/>
    <w:rsid w:val="00377818"/>
    <w:rsid w:val="003811A2"/>
    <w:rsid w:val="00381F44"/>
    <w:rsid w:val="003B78D3"/>
    <w:rsid w:val="003C4070"/>
    <w:rsid w:val="003C4A6D"/>
    <w:rsid w:val="003E27CD"/>
    <w:rsid w:val="003E3566"/>
    <w:rsid w:val="003F4054"/>
    <w:rsid w:val="003F4DF3"/>
    <w:rsid w:val="0040414C"/>
    <w:rsid w:val="00462536"/>
    <w:rsid w:val="00467F2A"/>
    <w:rsid w:val="004D0815"/>
    <w:rsid w:val="004D64C0"/>
    <w:rsid w:val="004E688D"/>
    <w:rsid w:val="00507CF3"/>
    <w:rsid w:val="00511225"/>
    <w:rsid w:val="005300F6"/>
    <w:rsid w:val="005363F8"/>
    <w:rsid w:val="00550847"/>
    <w:rsid w:val="0055507F"/>
    <w:rsid w:val="00564C0F"/>
    <w:rsid w:val="005665C8"/>
    <w:rsid w:val="005733E9"/>
    <w:rsid w:val="005C3A7D"/>
    <w:rsid w:val="005D0276"/>
    <w:rsid w:val="005F6F5A"/>
    <w:rsid w:val="00640FFE"/>
    <w:rsid w:val="006439BD"/>
    <w:rsid w:val="0065055D"/>
    <w:rsid w:val="006550D2"/>
    <w:rsid w:val="00656170"/>
    <w:rsid w:val="00665E47"/>
    <w:rsid w:val="0066608C"/>
    <w:rsid w:val="006751AA"/>
    <w:rsid w:val="0068064B"/>
    <w:rsid w:val="00685F49"/>
    <w:rsid w:val="00686AD6"/>
    <w:rsid w:val="00696372"/>
    <w:rsid w:val="006C532F"/>
    <w:rsid w:val="006C6A4E"/>
    <w:rsid w:val="006D3788"/>
    <w:rsid w:val="006D5F86"/>
    <w:rsid w:val="006E467D"/>
    <w:rsid w:val="006F1823"/>
    <w:rsid w:val="00744D66"/>
    <w:rsid w:val="00745BDB"/>
    <w:rsid w:val="00757B40"/>
    <w:rsid w:val="00764AE7"/>
    <w:rsid w:val="007675AA"/>
    <w:rsid w:val="007912B8"/>
    <w:rsid w:val="007950B9"/>
    <w:rsid w:val="007959BC"/>
    <w:rsid w:val="007C4547"/>
    <w:rsid w:val="007D2C6E"/>
    <w:rsid w:val="007F0343"/>
    <w:rsid w:val="007F76CB"/>
    <w:rsid w:val="007F7D9E"/>
    <w:rsid w:val="00807EF5"/>
    <w:rsid w:val="00820511"/>
    <w:rsid w:val="00822F96"/>
    <w:rsid w:val="0083198C"/>
    <w:rsid w:val="008500B0"/>
    <w:rsid w:val="00867F91"/>
    <w:rsid w:val="0087487B"/>
    <w:rsid w:val="00883346"/>
    <w:rsid w:val="00885164"/>
    <w:rsid w:val="008A3166"/>
    <w:rsid w:val="008B7450"/>
    <w:rsid w:val="008E0475"/>
    <w:rsid w:val="00904F90"/>
    <w:rsid w:val="00923E1B"/>
    <w:rsid w:val="009425EA"/>
    <w:rsid w:val="00951BEF"/>
    <w:rsid w:val="009530F8"/>
    <w:rsid w:val="0095416C"/>
    <w:rsid w:val="0097398D"/>
    <w:rsid w:val="00983BB9"/>
    <w:rsid w:val="00983F34"/>
    <w:rsid w:val="00992A83"/>
    <w:rsid w:val="009A582C"/>
    <w:rsid w:val="009A7FE9"/>
    <w:rsid w:val="009B4E40"/>
    <w:rsid w:val="009C5294"/>
    <w:rsid w:val="009E707A"/>
    <w:rsid w:val="009F4C69"/>
    <w:rsid w:val="00A01FFD"/>
    <w:rsid w:val="00A26BE1"/>
    <w:rsid w:val="00A43811"/>
    <w:rsid w:val="00A43DE9"/>
    <w:rsid w:val="00A558B2"/>
    <w:rsid w:val="00A60624"/>
    <w:rsid w:val="00A657FA"/>
    <w:rsid w:val="00A8690C"/>
    <w:rsid w:val="00AB715A"/>
    <w:rsid w:val="00AD0488"/>
    <w:rsid w:val="00AF5D1B"/>
    <w:rsid w:val="00B14776"/>
    <w:rsid w:val="00B44BDB"/>
    <w:rsid w:val="00B44FC4"/>
    <w:rsid w:val="00B671DA"/>
    <w:rsid w:val="00BC5E9C"/>
    <w:rsid w:val="00BE0159"/>
    <w:rsid w:val="00BE7596"/>
    <w:rsid w:val="00BF4D65"/>
    <w:rsid w:val="00BF7E20"/>
    <w:rsid w:val="00C10A7D"/>
    <w:rsid w:val="00C156DB"/>
    <w:rsid w:val="00C43B47"/>
    <w:rsid w:val="00C46E3B"/>
    <w:rsid w:val="00C51636"/>
    <w:rsid w:val="00C65A0C"/>
    <w:rsid w:val="00C71136"/>
    <w:rsid w:val="00C87FCB"/>
    <w:rsid w:val="00C91A19"/>
    <w:rsid w:val="00CA4CF2"/>
    <w:rsid w:val="00CB4A22"/>
    <w:rsid w:val="00CD580D"/>
    <w:rsid w:val="00D07A21"/>
    <w:rsid w:val="00D07E42"/>
    <w:rsid w:val="00D230BA"/>
    <w:rsid w:val="00D24259"/>
    <w:rsid w:val="00D43D24"/>
    <w:rsid w:val="00D60ACA"/>
    <w:rsid w:val="00D71890"/>
    <w:rsid w:val="00DB7F2F"/>
    <w:rsid w:val="00DF5AF3"/>
    <w:rsid w:val="00E06012"/>
    <w:rsid w:val="00E13FAD"/>
    <w:rsid w:val="00E14A4B"/>
    <w:rsid w:val="00E35402"/>
    <w:rsid w:val="00E36AA3"/>
    <w:rsid w:val="00E45B19"/>
    <w:rsid w:val="00E6307C"/>
    <w:rsid w:val="00E65A62"/>
    <w:rsid w:val="00E8776D"/>
    <w:rsid w:val="00E91A71"/>
    <w:rsid w:val="00ED1CC3"/>
    <w:rsid w:val="00ED42B7"/>
    <w:rsid w:val="00EE502E"/>
    <w:rsid w:val="00F36E05"/>
    <w:rsid w:val="00F51775"/>
    <w:rsid w:val="00F524D7"/>
    <w:rsid w:val="00F76078"/>
    <w:rsid w:val="00F85835"/>
    <w:rsid w:val="00FB58FF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108EC"/>
  <w15:docId w15:val="{D8AB9682-717E-45A5-A440-43BB3A19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50847"/>
    <w:pPr>
      <w:spacing w:after="116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0BA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23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0BA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A63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393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3C4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43D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E2F2-4AED-46AD-A30E-4B7ABA39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koushi-nakamura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oushi-nakamura</dc:title>
  <dc:creator>長岡伸剛</dc:creator>
  <cp:lastModifiedBy>lotus.cr.ogawa@gmail.com</cp:lastModifiedBy>
  <cp:revision>8</cp:revision>
  <cp:lastPrinted>2017-03-07T02:41:00Z</cp:lastPrinted>
  <dcterms:created xsi:type="dcterms:W3CDTF">2017-03-07T02:44:00Z</dcterms:created>
  <dcterms:modified xsi:type="dcterms:W3CDTF">2017-05-11T03:31:00Z</dcterms:modified>
</cp:coreProperties>
</file>